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6A" w:rsidRDefault="001101FD" w:rsidP="00E47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 организаций </w:t>
      </w:r>
      <w:r w:rsidR="00E479C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ивших ТИК Ржевского района о </w:t>
      </w:r>
      <w:r w:rsidR="00E479CE">
        <w:rPr>
          <w:rFonts w:ascii="Times New Roman" w:hAnsi="Times New Roman" w:cs="Times New Roman"/>
          <w:b/>
          <w:sz w:val="28"/>
          <w:szCs w:val="28"/>
        </w:rPr>
        <w:t>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bookmarkStart w:id="0" w:name="_GoBack"/>
      <w:bookmarkEnd w:id="0"/>
      <w:r w:rsidR="00E479CE">
        <w:rPr>
          <w:rFonts w:ascii="Times New Roman" w:hAnsi="Times New Roman" w:cs="Times New Roman"/>
          <w:b/>
          <w:sz w:val="28"/>
          <w:szCs w:val="28"/>
        </w:rPr>
        <w:t xml:space="preserve"> представить услуги по изготовлению предвыборных агитационных материалов кандидатов в депутаты Собрания депутатов Ржевского района шестого созыва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22"/>
        <w:gridCol w:w="2169"/>
        <w:gridCol w:w="1812"/>
        <w:gridCol w:w="1701"/>
        <w:gridCol w:w="3685"/>
        <w:gridCol w:w="1276"/>
      </w:tblGrid>
      <w:tr w:rsidR="005300DB" w:rsidRPr="004B0B31" w:rsidTr="005300DB">
        <w:tc>
          <w:tcPr>
            <w:tcW w:w="522" w:type="dxa"/>
          </w:tcPr>
          <w:p w:rsidR="00E479CE" w:rsidRPr="004B0B31" w:rsidRDefault="004B0B31" w:rsidP="00E479C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2169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0B31">
              <w:rPr>
                <w:rFonts w:ascii="Times New Roman" w:hAnsi="Times New Roman" w:cs="Times New Roman"/>
                <w:b/>
                <w:i/>
              </w:rPr>
              <w:t>Наименование организации, сведения об индивидуальном предпринимателе</w:t>
            </w:r>
          </w:p>
        </w:tc>
        <w:tc>
          <w:tcPr>
            <w:tcW w:w="1812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0B31">
              <w:rPr>
                <w:rFonts w:ascii="Times New Roman" w:hAnsi="Times New Roman" w:cs="Times New Roman"/>
                <w:b/>
                <w:i/>
              </w:rPr>
              <w:t>Адрес</w:t>
            </w:r>
          </w:p>
        </w:tc>
        <w:tc>
          <w:tcPr>
            <w:tcW w:w="1701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актная информация</w:t>
            </w:r>
          </w:p>
        </w:tc>
        <w:tc>
          <w:tcPr>
            <w:tcW w:w="3685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ата и место опубликования уведомления</w:t>
            </w:r>
          </w:p>
        </w:tc>
        <w:tc>
          <w:tcPr>
            <w:tcW w:w="1276" w:type="dxa"/>
          </w:tcPr>
          <w:p w:rsidR="00E479CE" w:rsidRPr="004B0B31" w:rsidRDefault="004B0B31" w:rsidP="004B0B3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сценки на услуги</w:t>
            </w:r>
          </w:p>
        </w:tc>
      </w:tr>
      <w:tr w:rsidR="005300DB" w:rsidRPr="004B0B31" w:rsidTr="005300DB">
        <w:tc>
          <w:tcPr>
            <w:tcW w:w="522" w:type="dxa"/>
          </w:tcPr>
          <w:p w:rsidR="004B0B31" w:rsidRPr="004B0B31" w:rsidRDefault="004B0B3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9" w:type="dxa"/>
          </w:tcPr>
          <w:p w:rsidR="004B0B31" w:rsidRPr="004B0B31" w:rsidRDefault="004B0B31" w:rsidP="0078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7837A5">
              <w:rPr>
                <w:rFonts w:ascii="Times New Roman" w:hAnsi="Times New Roman" w:cs="Times New Roman"/>
                <w:sz w:val="20"/>
                <w:szCs w:val="20"/>
              </w:rPr>
              <w:t>Формат-Тверь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12" w:type="dxa"/>
          </w:tcPr>
          <w:p w:rsidR="004B0B31" w:rsidRPr="004B0B31" w:rsidRDefault="007837A5" w:rsidP="0078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8</w:t>
            </w:r>
            <w:r w:rsidR="004B0B31" w:rsidRPr="004B0B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r w:rsidR="004B0B31" w:rsidRPr="004B0B31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лет Октября</w:t>
            </w:r>
            <w:r w:rsidR="004B0B31" w:rsidRPr="004B0B31">
              <w:rPr>
                <w:rFonts w:ascii="Times New Roman" w:hAnsi="Times New Roman" w:cs="Times New Roman"/>
                <w:sz w:val="20"/>
                <w:szCs w:val="20"/>
              </w:rPr>
              <w:t>, 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B31" w:rsidRPr="004B0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B0B31" w:rsidRDefault="007837A5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01) 488-80-12</w:t>
            </w:r>
          </w:p>
          <w:p w:rsidR="007837A5" w:rsidRPr="004B0B31" w:rsidRDefault="007837A5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649-01-11</w:t>
            </w:r>
          </w:p>
        </w:tc>
        <w:tc>
          <w:tcPr>
            <w:tcW w:w="3685" w:type="dxa"/>
          </w:tcPr>
          <w:p w:rsidR="004B0B31" w:rsidRPr="004B0B31" w:rsidRDefault="007837A5" w:rsidP="0078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  <w:r w:rsidR="004B0B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а «ТВЕРСКИЕ ВЕДОМОСТИ» № 29 (2334)</w:t>
            </w:r>
            <w:r w:rsidR="00EC4B7D">
              <w:rPr>
                <w:rFonts w:ascii="Times New Roman" w:hAnsi="Times New Roman" w:cs="Times New Roman"/>
                <w:sz w:val="20"/>
                <w:szCs w:val="20"/>
              </w:rPr>
              <w:t>, стр.19</w:t>
            </w:r>
          </w:p>
        </w:tc>
        <w:tc>
          <w:tcPr>
            <w:tcW w:w="1276" w:type="dxa"/>
          </w:tcPr>
          <w:p w:rsidR="004B0B31" w:rsidRPr="004B0B31" w:rsidRDefault="004B0B31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DB" w:rsidRPr="004B0B31" w:rsidTr="005300DB">
        <w:tc>
          <w:tcPr>
            <w:tcW w:w="522" w:type="dxa"/>
          </w:tcPr>
          <w:p w:rsidR="0060154F" w:rsidRPr="004B0B31" w:rsidRDefault="0060154F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9" w:type="dxa"/>
          </w:tcPr>
          <w:p w:rsidR="0060154F" w:rsidRPr="004B0B31" w:rsidRDefault="0060154F" w:rsidP="0099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я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12" w:type="dxa"/>
          </w:tcPr>
          <w:p w:rsidR="0060154F" w:rsidRPr="004B0B31" w:rsidRDefault="0060154F" w:rsidP="0078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30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, Твер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шков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, 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 оф.73</w:t>
            </w:r>
          </w:p>
        </w:tc>
        <w:tc>
          <w:tcPr>
            <w:tcW w:w="1701" w:type="dxa"/>
          </w:tcPr>
          <w:p w:rsidR="0060154F" w:rsidRPr="004B0B31" w:rsidRDefault="0060154F" w:rsidP="00C6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31-39-55</w:t>
            </w:r>
          </w:p>
        </w:tc>
        <w:tc>
          <w:tcPr>
            <w:tcW w:w="3685" w:type="dxa"/>
          </w:tcPr>
          <w:p w:rsidR="0060154F" w:rsidRPr="004B0B31" w:rsidRDefault="0060154F" w:rsidP="0060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7.2020, газета «Кр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г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 01/365, стр.06</w:t>
            </w:r>
          </w:p>
        </w:tc>
        <w:tc>
          <w:tcPr>
            <w:tcW w:w="1276" w:type="dxa"/>
          </w:tcPr>
          <w:p w:rsidR="0060154F" w:rsidRPr="004B0B31" w:rsidRDefault="0060154F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DB" w:rsidRPr="004B0B31" w:rsidTr="005300DB">
        <w:tc>
          <w:tcPr>
            <w:tcW w:w="522" w:type="dxa"/>
          </w:tcPr>
          <w:p w:rsidR="00EC4B7D" w:rsidRDefault="00EC4B7D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EC4B7D" w:rsidRDefault="00EC4B7D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р полиграфии»</w:t>
            </w:r>
          </w:p>
        </w:tc>
        <w:tc>
          <w:tcPr>
            <w:tcW w:w="1812" w:type="dxa"/>
          </w:tcPr>
          <w:p w:rsidR="00EC4B7D" w:rsidRPr="004B0B31" w:rsidRDefault="00EC4B7D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00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имео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9, оф.105</w:t>
            </w:r>
          </w:p>
        </w:tc>
        <w:tc>
          <w:tcPr>
            <w:tcW w:w="1701" w:type="dxa"/>
          </w:tcPr>
          <w:p w:rsidR="00EC4B7D" w:rsidRDefault="00EC4B7D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2) 78-30-20, доб.206</w:t>
            </w:r>
          </w:p>
          <w:p w:rsidR="00EC4B7D" w:rsidRDefault="00EC4B7D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60) 711-78-75</w:t>
            </w:r>
          </w:p>
        </w:tc>
        <w:tc>
          <w:tcPr>
            <w:tcW w:w="3685" w:type="dxa"/>
          </w:tcPr>
          <w:p w:rsidR="00EC4B7D" w:rsidRPr="004B0B31" w:rsidRDefault="00EC4B7D" w:rsidP="00AD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, газета «ТВЕРСКИЕ ВЕДОМОСТИ» № 29 (2334), стр.19</w:t>
            </w:r>
          </w:p>
        </w:tc>
        <w:tc>
          <w:tcPr>
            <w:tcW w:w="1276" w:type="dxa"/>
          </w:tcPr>
          <w:p w:rsidR="00EC4B7D" w:rsidRPr="004B0B31" w:rsidRDefault="00EC4B7D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DB" w:rsidRPr="004B0B31" w:rsidTr="005300DB">
        <w:tc>
          <w:tcPr>
            <w:tcW w:w="522" w:type="dxa"/>
          </w:tcPr>
          <w:p w:rsidR="0017734B" w:rsidRDefault="0017734B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:rsidR="0017734B" w:rsidRDefault="0017734B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Тверской области «Региональное Информационное Агентст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волж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</w:tc>
        <w:tc>
          <w:tcPr>
            <w:tcW w:w="1812" w:type="dxa"/>
          </w:tcPr>
          <w:p w:rsidR="0017734B" w:rsidRDefault="0017734B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10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Ваг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701" w:type="dxa"/>
          </w:tcPr>
          <w:p w:rsidR="0017734B" w:rsidRDefault="0017734B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822) 415416, доб.226</w:t>
            </w:r>
          </w:p>
          <w:p w:rsidR="0017734B" w:rsidRDefault="0017734B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30-61-85</w:t>
            </w:r>
          </w:p>
        </w:tc>
        <w:tc>
          <w:tcPr>
            <w:tcW w:w="3685" w:type="dxa"/>
          </w:tcPr>
          <w:p w:rsidR="0017734B" w:rsidRPr="004B0B31" w:rsidRDefault="0017734B" w:rsidP="0017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, газета «ТВЕРСКИЕ ВЕДОМОСТИ» № 29 (2334), стр.2</w:t>
            </w:r>
          </w:p>
        </w:tc>
        <w:tc>
          <w:tcPr>
            <w:tcW w:w="1276" w:type="dxa"/>
          </w:tcPr>
          <w:p w:rsidR="0017734B" w:rsidRPr="004B0B31" w:rsidRDefault="0017734B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DB" w:rsidRPr="004B0B31" w:rsidTr="005300DB">
        <w:tc>
          <w:tcPr>
            <w:tcW w:w="522" w:type="dxa"/>
          </w:tcPr>
          <w:p w:rsidR="0017734B" w:rsidRDefault="0017734B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9" w:type="dxa"/>
          </w:tcPr>
          <w:p w:rsidR="0017734B" w:rsidRDefault="0017734B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сков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аж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12" w:type="dxa"/>
          </w:tcPr>
          <w:p w:rsidR="0017734B" w:rsidRDefault="0017734B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7, г.Псков, ул.Горького, д.1</w:t>
            </w:r>
          </w:p>
        </w:tc>
        <w:tc>
          <w:tcPr>
            <w:tcW w:w="1701" w:type="dxa"/>
          </w:tcPr>
          <w:p w:rsidR="0017734B" w:rsidRDefault="0017734B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21) 212-53-30</w:t>
            </w:r>
          </w:p>
        </w:tc>
        <w:tc>
          <w:tcPr>
            <w:tcW w:w="3685" w:type="dxa"/>
          </w:tcPr>
          <w:p w:rsidR="0017734B" w:rsidRDefault="0017734B" w:rsidP="0017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, газета «Псковский рубе6ж», № 23 (1149), стр. 7,</w:t>
            </w:r>
          </w:p>
          <w:p w:rsidR="0017734B" w:rsidRPr="005300DB" w:rsidRDefault="0017734B" w:rsidP="00177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7734B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psk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773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5300DB">
              <w:rPr>
                <w:rFonts w:ascii="Times New Roman" w:hAnsi="Times New Roman" w:cs="Times New Roman"/>
                <w:sz w:val="20"/>
                <w:szCs w:val="20"/>
              </w:rPr>
              <w:t>/32900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276" w:type="dxa"/>
          </w:tcPr>
          <w:p w:rsidR="0017734B" w:rsidRPr="004B0B31" w:rsidRDefault="0017734B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DB" w:rsidRPr="004B0B31" w:rsidTr="005300DB">
        <w:tc>
          <w:tcPr>
            <w:tcW w:w="522" w:type="dxa"/>
          </w:tcPr>
          <w:p w:rsidR="005300DB" w:rsidRDefault="005300DB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9" w:type="dxa"/>
          </w:tcPr>
          <w:p w:rsidR="005300DB" w:rsidRDefault="005300DB" w:rsidP="0053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верская областная типография»</w:t>
            </w:r>
          </w:p>
        </w:tc>
        <w:tc>
          <w:tcPr>
            <w:tcW w:w="1812" w:type="dxa"/>
          </w:tcPr>
          <w:p w:rsidR="005300DB" w:rsidRDefault="005300DB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90, Тверская область, г.Ржев, ул.Урицкого, д.91</w:t>
            </w:r>
          </w:p>
        </w:tc>
        <w:tc>
          <w:tcPr>
            <w:tcW w:w="1701" w:type="dxa"/>
          </w:tcPr>
          <w:p w:rsidR="005300DB" w:rsidRDefault="005300DB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8232) 2-38-64</w:t>
            </w:r>
          </w:p>
        </w:tc>
        <w:tc>
          <w:tcPr>
            <w:tcW w:w="3685" w:type="dxa"/>
          </w:tcPr>
          <w:p w:rsidR="005300DB" w:rsidRPr="005300DB" w:rsidRDefault="005300DB" w:rsidP="001773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/vedtver.ru</w:t>
            </w:r>
          </w:p>
        </w:tc>
        <w:tc>
          <w:tcPr>
            <w:tcW w:w="1276" w:type="dxa"/>
          </w:tcPr>
          <w:p w:rsidR="005300DB" w:rsidRPr="004B0B31" w:rsidRDefault="005300DB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99" w:rsidRPr="004B0B31" w:rsidTr="005300DB">
        <w:tc>
          <w:tcPr>
            <w:tcW w:w="522" w:type="dxa"/>
          </w:tcPr>
          <w:p w:rsidR="00335799" w:rsidRPr="005300DB" w:rsidRDefault="00335799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69" w:type="dxa"/>
          </w:tcPr>
          <w:p w:rsidR="00335799" w:rsidRPr="005300DB" w:rsidRDefault="00335799" w:rsidP="00530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РЕК»</w:t>
            </w:r>
          </w:p>
        </w:tc>
        <w:tc>
          <w:tcPr>
            <w:tcW w:w="1812" w:type="dxa"/>
          </w:tcPr>
          <w:p w:rsidR="00335799" w:rsidRDefault="00335799" w:rsidP="000B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02, Тверская область, г.Кимры, ул.Орджоникидзе, д.87, офис 3</w:t>
            </w:r>
          </w:p>
        </w:tc>
        <w:tc>
          <w:tcPr>
            <w:tcW w:w="1701" w:type="dxa"/>
          </w:tcPr>
          <w:p w:rsidR="00335799" w:rsidRDefault="00335799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8236) 2-22-02</w:t>
            </w:r>
          </w:p>
          <w:p w:rsidR="00335799" w:rsidRDefault="00335799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63) 154-69-64</w:t>
            </w:r>
          </w:p>
          <w:p w:rsidR="00335799" w:rsidRDefault="00335799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05) 797-80-40</w:t>
            </w:r>
          </w:p>
        </w:tc>
        <w:tc>
          <w:tcPr>
            <w:tcW w:w="3685" w:type="dxa"/>
          </w:tcPr>
          <w:p w:rsidR="00335799" w:rsidRPr="004B0B31" w:rsidRDefault="00335799" w:rsidP="00AD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, газета «ТВЕРСКИЕ ВЕДОМОСТИ» № 29 (2334), стр.19</w:t>
            </w:r>
          </w:p>
        </w:tc>
        <w:tc>
          <w:tcPr>
            <w:tcW w:w="1276" w:type="dxa"/>
          </w:tcPr>
          <w:p w:rsidR="00335799" w:rsidRPr="004B0B31" w:rsidRDefault="00335799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99" w:rsidRPr="004B0B31" w:rsidTr="005300DB">
        <w:tc>
          <w:tcPr>
            <w:tcW w:w="522" w:type="dxa"/>
          </w:tcPr>
          <w:p w:rsidR="00335799" w:rsidRPr="00335799" w:rsidRDefault="00335799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9" w:type="dxa"/>
          </w:tcPr>
          <w:p w:rsidR="00335799" w:rsidRPr="004B0B31" w:rsidRDefault="00335799" w:rsidP="0033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Романов Александр Викторович</w:t>
            </w:r>
          </w:p>
        </w:tc>
        <w:tc>
          <w:tcPr>
            <w:tcW w:w="1812" w:type="dxa"/>
          </w:tcPr>
          <w:p w:rsidR="00335799" w:rsidRPr="004B0B31" w:rsidRDefault="00335799" w:rsidP="0033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30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, Твер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шков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4B0B31">
              <w:rPr>
                <w:rFonts w:ascii="Times New Roman" w:hAnsi="Times New Roman" w:cs="Times New Roman"/>
                <w:sz w:val="20"/>
                <w:szCs w:val="20"/>
              </w:rPr>
              <w:t>, 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/40-101</w:t>
            </w:r>
          </w:p>
        </w:tc>
        <w:tc>
          <w:tcPr>
            <w:tcW w:w="1701" w:type="dxa"/>
          </w:tcPr>
          <w:p w:rsidR="00335799" w:rsidRDefault="00335799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531-39-55</w:t>
            </w:r>
          </w:p>
        </w:tc>
        <w:tc>
          <w:tcPr>
            <w:tcW w:w="3685" w:type="dxa"/>
          </w:tcPr>
          <w:p w:rsidR="00335799" w:rsidRPr="004B0B31" w:rsidRDefault="00335799" w:rsidP="00AD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7.2020, газета «Кр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иге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 01/365, стр.06</w:t>
            </w:r>
          </w:p>
        </w:tc>
        <w:tc>
          <w:tcPr>
            <w:tcW w:w="1276" w:type="dxa"/>
          </w:tcPr>
          <w:p w:rsidR="00335799" w:rsidRPr="004B0B31" w:rsidRDefault="00335799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799" w:rsidRPr="004B0B31" w:rsidTr="005300DB">
        <w:tc>
          <w:tcPr>
            <w:tcW w:w="522" w:type="dxa"/>
          </w:tcPr>
          <w:p w:rsidR="00335799" w:rsidRDefault="00335799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9" w:type="dxa"/>
          </w:tcPr>
          <w:p w:rsidR="00335799" w:rsidRDefault="00335799" w:rsidP="00AD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жо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ография»</w:t>
            </w:r>
          </w:p>
        </w:tc>
        <w:tc>
          <w:tcPr>
            <w:tcW w:w="1812" w:type="dxa"/>
          </w:tcPr>
          <w:p w:rsidR="00335799" w:rsidRDefault="00335799" w:rsidP="0033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02, Тверская область, г.Торжок, ул.Володарского, д.2</w:t>
            </w:r>
          </w:p>
        </w:tc>
        <w:tc>
          <w:tcPr>
            <w:tcW w:w="1701" w:type="dxa"/>
          </w:tcPr>
          <w:p w:rsidR="00335799" w:rsidRDefault="00335799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822) 9-16-65</w:t>
            </w:r>
          </w:p>
          <w:p w:rsidR="00335799" w:rsidRDefault="00335799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910) 647-42-35</w:t>
            </w:r>
          </w:p>
        </w:tc>
        <w:tc>
          <w:tcPr>
            <w:tcW w:w="3685" w:type="dxa"/>
          </w:tcPr>
          <w:p w:rsidR="00335799" w:rsidRDefault="00335799" w:rsidP="00AD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0, 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жо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я», № 28 (1119), стр.2</w:t>
            </w:r>
          </w:p>
        </w:tc>
        <w:tc>
          <w:tcPr>
            <w:tcW w:w="1276" w:type="dxa"/>
          </w:tcPr>
          <w:p w:rsidR="00335799" w:rsidRPr="004B0B31" w:rsidRDefault="00335799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F60" w:rsidRPr="004B0B31" w:rsidTr="005300DB">
        <w:tc>
          <w:tcPr>
            <w:tcW w:w="522" w:type="dxa"/>
          </w:tcPr>
          <w:p w:rsidR="00135F60" w:rsidRDefault="00135F60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135F60" w:rsidRDefault="00135F60" w:rsidP="00AD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ечатница»</w:t>
            </w:r>
          </w:p>
        </w:tc>
        <w:tc>
          <w:tcPr>
            <w:tcW w:w="1812" w:type="dxa"/>
          </w:tcPr>
          <w:p w:rsidR="00135F60" w:rsidRDefault="00135F60" w:rsidP="0033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00, г.Тверь, Свободный пер., д.5, кв.1</w:t>
            </w:r>
          </w:p>
        </w:tc>
        <w:tc>
          <w:tcPr>
            <w:tcW w:w="1701" w:type="dxa"/>
          </w:tcPr>
          <w:p w:rsidR="00135F60" w:rsidRDefault="00135F60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822) 45-35-53</w:t>
            </w:r>
          </w:p>
        </w:tc>
        <w:tc>
          <w:tcPr>
            <w:tcW w:w="3685" w:type="dxa"/>
          </w:tcPr>
          <w:p w:rsidR="00135F60" w:rsidRPr="004B0B31" w:rsidRDefault="00135F60" w:rsidP="00135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, газета «ТВЕРСКИЕ ВЕДОМОСТИ» № 27 (2332), стр.14</w:t>
            </w:r>
          </w:p>
        </w:tc>
        <w:tc>
          <w:tcPr>
            <w:tcW w:w="1276" w:type="dxa"/>
          </w:tcPr>
          <w:p w:rsidR="00135F60" w:rsidRPr="004B0B31" w:rsidRDefault="00135F60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F60" w:rsidRPr="004B0B31" w:rsidTr="005300DB">
        <w:tc>
          <w:tcPr>
            <w:tcW w:w="522" w:type="dxa"/>
          </w:tcPr>
          <w:p w:rsidR="00135F60" w:rsidRDefault="00135F60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9" w:type="dxa"/>
          </w:tcPr>
          <w:p w:rsidR="00135F60" w:rsidRDefault="00135F60" w:rsidP="00AD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жевские новости»</w:t>
            </w:r>
          </w:p>
        </w:tc>
        <w:tc>
          <w:tcPr>
            <w:tcW w:w="1812" w:type="dxa"/>
          </w:tcPr>
          <w:p w:rsidR="00135F60" w:rsidRDefault="00135F60" w:rsidP="00335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50, Тверская область, г.Ржев, ул.Ленина, д. 5б</w:t>
            </w:r>
          </w:p>
        </w:tc>
        <w:tc>
          <w:tcPr>
            <w:tcW w:w="1701" w:type="dxa"/>
          </w:tcPr>
          <w:p w:rsidR="00135F60" w:rsidRDefault="00135F60" w:rsidP="00EC4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48232) 3-50-25</w:t>
            </w:r>
          </w:p>
        </w:tc>
        <w:tc>
          <w:tcPr>
            <w:tcW w:w="3685" w:type="dxa"/>
          </w:tcPr>
          <w:p w:rsidR="00135F60" w:rsidRDefault="00135F60" w:rsidP="00135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20, газета «Ржевские новости» № 27 (1230), стр.4</w:t>
            </w:r>
          </w:p>
        </w:tc>
        <w:tc>
          <w:tcPr>
            <w:tcW w:w="1276" w:type="dxa"/>
          </w:tcPr>
          <w:p w:rsidR="00135F60" w:rsidRPr="004B0B31" w:rsidRDefault="00135F60" w:rsidP="004B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9CE" w:rsidRPr="00E479CE" w:rsidRDefault="00E479CE" w:rsidP="00E479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79CE" w:rsidRPr="00E479CE" w:rsidSect="00E47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79CE"/>
    <w:rsid w:val="000B18B1"/>
    <w:rsid w:val="001101FD"/>
    <w:rsid w:val="00135F60"/>
    <w:rsid w:val="0017734B"/>
    <w:rsid w:val="00335799"/>
    <w:rsid w:val="004036F7"/>
    <w:rsid w:val="004B0B31"/>
    <w:rsid w:val="005300DB"/>
    <w:rsid w:val="0060154F"/>
    <w:rsid w:val="007837A5"/>
    <w:rsid w:val="00997201"/>
    <w:rsid w:val="00A36E6A"/>
    <w:rsid w:val="00E479CE"/>
    <w:rsid w:val="00E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4ECFD-0882-49A9-BA55-23C9F6AB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7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80F5-ECB0-4BC9-BAAD-6B2D1D2F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06-12-31T20:47:00Z</dcterms:created>
  <dcterms:modified xsi:type="dcterms:W3CDTF">2020-08-06T04:31:00Z</dcterms:modified>
</cp:coreProperties>
</file>